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6B726D" w:rsidRDefault="004D7B50" w:rsidP="006B726D">
      <w:pPr>
        <w:jc w:val="center"/>
        <w:rPr>
          <w:b/>
          <w:bCs/>
          <w:sz w:val="20"/>
          <w:szCs w:val="20"/>
        </w:rPr>
      </w:pPr>
      <w:r w:rsidRPr="004D7B50">
        <w:rPr>
          <w:b/>
          <w:sz w:val="20"/>
          <w:szCs w:val="20"/>
        </w:rPr>
        <w:t>об использовании предоставленной</w:t>
      </w:r>
      <w:r w:rsidR="006B726D" w:rsidRPr="006B726D">
        <w:rPr>
          <w:b/>
          <w:bCs/>
          <w:sz w:val="20"/>
          <w:szCs w:val="20"/>
        </w:rPr>
        <w:t xml:space="preserve"> </w:t>
      </w:r>
      <w:proofErr w:type="spellStart"/>
      <w:r w:rsidR="006B726D">
        <w:rPr>
          <w:b/>
          <w:bCs/>
          <w:sz w:val="20"/>
          <w:szCs w:val="20"/>
        </w:rPr>
        <w:t>Будогощскому</w:t>
      </w:r>
      <w:proofErr w:type="spellEnd"/>
      <w:r w:rsidR="006B726D">
        <w:rPr>
          <w:b/>
          <w:bCs/>
          <w:sz w:val="20"/>
          <w:szCs w:val="20"/>
        </w:rPr>
        <w:t xml:space="preserve"> городскому поселению </w:t>
      </w:r>
      <w:proofErr w:type="spellStart"/>
      <w:r w:rsidR="006B726D">
        <w:rPr>
          <w:b/>
          <w:bCs/>
          <w:sz w:val="20"/>
          <w:szCs w:val="20"/>
        </w:rPr>
        <w:t>Киришского</w:t>
      </w:r>
      <w:proofErr w:type="spellEnd"/>
      <w:r w:rsidR="006B726D">
        <w:rPr>
          <w:b/>
          <w:bCs/>
          <w:sz w:val="20"/>
          <w:szCs w:val="20"/>
        </w:rPr>
        <w:t xml:space="preserve"> муниципального района Ленинградской области</w:t>
      </w:r>
    </w:p>
    <w:p w:rsid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 </w:t>
      </w:r>
      <w:proofErr w:type="gramStart"/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</w:t>
      </w:r>
      <w:r w:rsidR="006B726D">
        <w:rPr>
          <w:b/>
          <w:sz w:val="20"/>
          <w:szCs w:val="20"/>
        </w:rPr>
        <w:t>я</w:t>
      </w:r>
      <w:r w:rsidRPr="004D7B50">
        <w:rPr>
          <w:b/>
          <w:sz w:val="20"/>
          <w:szCs w:val="20"/>
        </w:rPr>
        <w:t xml:space="preserve">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913F86">
        <w:rPr>
          <w:b/>
          <w:sz w:val="20"/>
          <w:szCs w:val="20"/>
        </w:rPr>
        <w:t xml:space="preserve"> </w:t>
      </w:r>
      <w:proofErr w:type="gramEnd"/>
    </w:p>
    <w:p w:rsidR="004D7B50" w:rsidRP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5564AF">
        <w:rPr>
          <w:b/>
          <w:bCs/>
          <w:sz w:val="20"/>
          <w:szCs w:val="20"/>
        </w:rPr>
        <w:t>04</w:t>
      </w:r>
      <w:r w:rsidRPr="004D7B50">
        <w:rPr>
          <w:b/>
          <w:bCs/>
          <w:sz w:val="20"/>
          <w:szCs w:val="20"/>
        </w:rPr>
        <w:t>.201</w:t>
      </w:r>
      <w:r w:rsidR="005564AF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47"/>
        <w:gridCol w:w="1038"/>
        <w:gridCol w:w="992"/>
        <w:gridCol w:w="992"/>
        <w:gridCol w:w="1016"/>
        <w:gridCol w:w="969"/>
        <w:gridCol w:w="992"/>
        <w:gridCol w:w="1027"/>
        <w:gridCol w:w="975"/>
        <w:gridCol w:w="833"/>
        <w:gridCol w:w="992"/>
        <w:gridCol w:w="992"/>
        <w:gridCol w:w="992"/>
        <w:gridCol w:w="993"/>
        <w:gridCol w:w="992"/>
      </w:tblGrid>
      <w:tr w:rsidR="004D7B50" w:rsidRPr="0071539E" w:rsidTr="00BF5F42">
        <w:tc>
          <w:tcPr>
            <w:tcW w:w="141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D7B50" w:rsidRPr="0071539E" w:rsidRDefault="004D7B50" w:rsidP="00B821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070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 (нарастающим итогом)</w:t>
            </w:r>
          </w:p>
        </w:tc>
        <w:tc>
          <w:tcPr>
            <w:tcW w:w="3969" w:type="dxa"/>
            <w:gridSpan w:val="4"/>
          </w:tcPr>
          <w:p w:rsidR="004D7B50" w:rsidRPr="0071539E" w:rsidRDefault="004D7B50" w:rsidP="00B821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BF5F42"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01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3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BF5F42"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5CF3" w:rsidRPr="00643AC7" w:rsidTr="00BF5F42">
        <w:trPr>
          <w:trHeight w:val="3091"/>
        </w:trPr>
        <w:tc>
          <w:tcPr>
            <w:tcW w:w="1418" w:type="dxa"/>
            <w:shd w:val="clear" w:color="auto" w:fill="auto"/>
          </w:tcPr>
          <w:p w:rsidR="006B726D" w:rsidRPr="006B726D" w:rsidRDefault="006B726D" w:rsidP="00F86A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Ремонт дорожного покрытия внутри дворовой территории ж.д. №10,11 по ул</w:t>
            </w:r>
            <w:proofErr w:type="gram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оровая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, ремонт дорожного покрытия внутри дворовой территории ж.д. №111, 109 по ул.Советская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E25CF3" w:rsidRDefault="00E25CF3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6B726D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901B5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7C1B4E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1016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969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26D" w:rsidRPr="00643AC7" w:rsidTr="00BF5F42">
        <w:trPr>
          <w:trHeight w:val="1277"/>
        </w:trPr>
        <w:tc>
          <w:tcPr>
            <w:tcW w:w="1418" w:type="dxa"/>
            <w:shd w:val="clear" w:color="auto" w:fill="auto"/>
          </w:tcPr>
          <w:p w:rsidR="006B726D" w:rsidRPr="006B726D" w:rsidRDefault="006B726D" w:rsidP="00F86A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детских площадок по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ельская и по ул.Гоголя</w:t>
            </w:r>
          </w:p>
        </w:tc>
        <w:tc>
          <w:tcPr>
            <w:tcW w:w="947" w:type="dxa"/>
            <w:shd w:val="clear" w:color="auto" w:fill="auto"/>
          </w:tcPr>
          <w:p w:rsidR="006B726D" w:rsidRDefault="006B726D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6B726D" w:rsidP="006B72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1038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901B5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26,00</w:t>
            </w: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7C1B4E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87,42</w:t>
            </w:r>
          </w:p>
        </w:tc>
        <w:tc>
          <w:tcPr>
            <w:tcW w:w="1016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12,58</w:t>
            </w:r>
          </w:p>
        </w:tc>
        <w:tc>
          <w:tcPr>
            <w:tcW w:w="969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87,42</w:t>
            </w: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CF3" w:rsidRPr="00643AC7" w:rsidTr="00BF5F42">
        <w:trPr>
          <w:trHeight w:val="337"/>
        </w:trPr>
        <w:tc>
          <w:tcPr>
            <w:tcW w:w="1418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C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901B5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0,00</w:t>
            </w:r>
          </w:p>
        </w:tc>
        <w:tc>
          <w:tcPr>
            <w:tcW w:w="969" w:type="dxa"/>
            <w:vAlign w:val="center"/>
          </w:tcPr>
          <w:p w:rsidR="00E25CF3" w:rsidRPr="00643AC7" w:rsidRDefault="0027324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3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</w:tr>
    </w:tbl>
    <w:p w:rsidR="004D7B50" w:rsidRPr="00643AC7" w:rsidRDefault="004D7B50" w:rsidP="00F86A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4809" w:type="pct"/>
        <w:tblLayout w:type="fixed"/>
        <w:tblLook w:val="0000"/>
      </w:tblPr>
      <w:tblGrid>
        <w:gridCol w:w="5071"/>
        <w:gridCol w:w="734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3B508B">
        <w:trPr>
          <w:trHeight w:val="165"/>
        </w:trPr>
        <w:tc>
          <w:tcPr>
            <w:tcW w:w="1783" w:type="pct"/>
            <w:shd w:val="clear" w:color="auto" w:fill="auto"/>
            <w:noWrap/>
          </w:tcPr>
          <w:p w:rsidR="004D7B50" w:rsidRPr="0071539E" w:rsidRDefault="00B821C6" w:rsidP="00B821C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7B50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а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 w:rsidR="00643AC7">
              <w:rPr>
                <w:sz w:val="16"/>
                <w:szCs w:val="16"/>
              </w:rPr>
              <w:t>поселения   _____</w:t>
            </w:r>
            <w:r>
              <w:rPr>
                <w:sz w:val="16"/>
                <w:szCs w:val="16"/>
              </w:rPr>
              <w:t>__________</w:t>
            </w:r>
            <w:r w:rsidR="00643A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 И.Е. </w:t>
            </w:r>
            <w:proofErr w:type="spellStart"/>
            <w:r>
              <w:rPr>
                <w:sz w:val="16"/>
                <w:szCs w:val="16"/>
              </w:rPr>
              <w:t>Резинкин</w:t>
            </w:r>
            <w:proofErr w:type="spellEnd"/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13F86" w:rsidRDefault="00913F86" w:rsidP="00B84713">
            <w:pPr>
              <w:jc w:val="center"/>
              <w:rPr>
                <w:sz w:val="16"/>
                <w:szCs w:val="16"/>
              </w:rPr>
            </w:pPr>
          </w:p>
          <w:p w:rsidR="004D7B50" w:rsidRPr="0071539E" w:rsidRDefault="004D7B50" w:rsidP="00913F86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8275DA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</w:t>
            </w:r>
            <w:r w:rsidR="008275DA">
              <w:rPr>
                <w:sz w:val="16"/>
                <w:szCs w:val="16"/>
              </w:rPr>
              <w:t xml:space="preserve">сового органа    </w:t>
            </w:r>
            <w:r w:rsidR="008275DA" w:rsidRPr="0052782D">
              <w:rPr>
                <w:sz w:val="18"/>
                <w:szCs w:val="16"/>
              </w:rPr>
              <w:t>___________           Косарева Ю.</w:t>
            </w:r>
            <w:proofErr w:type="gramStart"/>
            <w:r w:rsidR="008275DA" w:rsidRPr="0052782D">
              <w:rPr>
                <w:sz w:val="18"/>
                <w:szCs w:val="16"/>
              </w:rPr>
              <w:t>В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52782D" w:rsidRDefault="008275DA" w:rsidP="00B84713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F86A9B">
        <w:trPr>
          <w:trHeight w:val="375"/>
        </w:trPr>
        <w:tc>
          <w:tcPr>
            <w:tcW w:w="1783" w:type="pct"/>
            <w:shd w:val="clear" w:color="auto" w:fill="auto"/>
            <w:noWrap/>
            <w:vAlign w:val="bottom"/>
          </w:tcPr>
          <w:p w:rsidR="004D7B50" w:rsidRPr="0071539E" w:rsidRDefault="004D7B50" w:rsidP="00F86A9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лнитель       ___________</w:t>
            </w:r>
            <w:r w:rsidR="00C00DE0">
              <w:rPr>
                <w:sz w:val="16"/>
                <w:szCs w:val="16"/>
              </w:rPr>
              <w:t xml:space="preserve">  </w:t>
            </w:r>
            <w:r w:rsidR="00F86A9B">
              <w:rPr>
                <w:sz w:val="16"/>
                <w:szCs w:val="16"/>
              </w:rPr>
              <w:t>Богданова Е.В</w:t>
            </w:r>
            <w:r w:rsidR="00C00DE0">
              <w:rPr>
                <w:sz w:val="16"/>
                <w:szCs w:val="16"/>
              </w:rPr>
              <w:t>.73-440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67056">
          <w:pgSz w:w="16838" w:h="11905" w:orient="landscape"/>
          <w:pgMar w:top="113" w:right="1134" w:bottom="113" w:left="1134" w:header="720" w:footer="720" w:gutter="0"/>
          <w:cols w:space="708"/>
          <w:noEndnote/>
          <w:docGrid w:linePitch="326"/>
        </w:sectPr>
      </w:pPr>
    </w:p>
    <w:p w:rsidR="001F7259" w:rsidRDefault="001F7259" w:rsidP="004D7B50">
      <w:pPr>
        <w:ind w:left="6521"/>
        <w:contextualSpacing/>
        <w:jc w:val="center"/>
        <w:rPr>
          <w:sz w:val="27"/>
          <w:szCs w:val="27"/>
        </w:r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C7EDD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4.</w:t>
      </w:r>
      <w:r w:rsidR="005973C6">
        <w:rPr>
          <w:sz w:val="27"/>
          <w:szCs w:val="27"/>
        </w:rPr>
        <w:t>201</w:t>
      </w:r>
      <w:r w:rsidR="00793D22">
        <w:rPr>
          <w:sz w:val="27"/>
          <w:szCs w:val="27"/>
        </w:rPr>
        <w:t xml:space="preserve">7 </w:t>
      </w:r>
      <w:r w:rsidR="004D7B50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D976F8">
        <w:rPr>
          <w:b/>
          <w:sz w:val="28"/>
          <w:szCs w:val="28"/>
        </w:rPr>
        <w:t>Будогощского</w:t>
      </w:r>
      <w:proofErr w:type="spellEnd"/>
      <w:r w:rsidR="00D976F8">
        <w:rPr>
          <w:b/>
          <w:sz w:val="28"/>
          <w:szCs w:val="28"/>
        </w:rPr>
        <w:t xml:space="preserve"> городского </w:t>
      </w:r>
      <w:r w:rsidRPr="0071539E">
        <w:rPr>
          <w:b/>
          <w:sz w:val="28"/>
          <w:szCs w:val="28"/>
        </w:rPr>
        <w:t xml:space="preserve">поселения </w:t>
      </w:r>
      <w:proofErr w:type="spellStart"/>
      <w:r w:rsidR="00793D22">
        <w:rPr>
          <w:b/>
          <w:sz w:val="28"/>
          <w:szCs w:val="28"/>
        </w:rPr>
        <w:t>Киришского</w:t>
      </w:r>
      <w:proofErr w:type="spellEnd"/>
      <w:r w:rsidR="00793D22">
        <w:rPr>
          <w:b/>
          <w:sz w:val="28"/>
          <w:szCs w:val="28"/>
        </w:rPr>
        <w:t xml:space="preserve">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F86A9B" w:rsidRDefault="004D7B50" w:rsidP="00F86A9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3"/>
        <w:gridCol w:w="1559"/>
        <w:gridCol w:w="1701"/>
        <w:gridCol w:w="1701"/>
        <w:gridCol w:w="1735"/>
      </w:tblGrid>
      <w:tr w:rsidR="004D7B50" w:rsidRPr="0071539E" w:rsidTr="009668BD">
        <w:tc>
          <w:tcPr>
            <w:tcW w:w="567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03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9668BD">
        <w:tc>
          <w:tcPr>
            <w:tcW w:w="10666" w:type="dxa"/>
            <w:gridSpan w:val="6"/>
          </w:tcPr>
          <w:p w:rsidR="004D7B50" w:rsidRPr="0071539E" w:rsidRDefault="004D7B50" w:rsidP="00214DE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« Развитие частей территории муниципального образования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4D7B50" w:rsidRPr="0071539E" w:rsidTr="009668BD">
        <w:tc>
          <w:tcPr>
            <w:tcW w:w="567" w:type="dxa"/>
          </w:tcPr>
          <w:p w:rsidR="004D7B50" w:rsidRPr="0071539E" w:rsidRDefault="004D7B50" w:rsidP="00793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4D7B50" w:rsidRPr="0071539E" w:rsidRDefault="00EC42EB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</w:t>
            </w:r>
            <w:r w:rsidR="00793D22">
              <w:t xml:space="preserve"> «Ремонт дорожного покрытия внутри дворовой территории жилых домов №10 и 11 по ул</w:t>
            </w:r>
            <w:proofErr w:type="gramStart"/>
            <w:r w:rsidR="00793D22">
              <w:t>.Б</w:t>
            </w:r>
            <w:proofErr w:type="gramEnd"/>
            <w:r w:rsidR="00793D22">
              <w:t xml:space="preserve">оровая в </w:t>
            </w:r>
            <w:proofErr w:type="spellStart"/>
            <w:r w:rsidR="00793D22">
              <w:t>гп.Будогощь</w:t>
            </w:r>
            <w:proofErr w:type="spellEnd"/>
            <w:r w:rsidR="00793D22">
              <w:t>», «Ремонт дорожного</w:t>
            </w:r>
            <w:r w:rsidR="008D3873">
              <w:t xml:space="preserve"> покрытия внутри дворовой территории жилых домов № 111 и 109 по ул.Советская в </w:t>
            </w:r>
            <w:proofErr w:type="spellStart"/>
            <w:r w:rsidR="008D3873">
              <w:t>гп.Будогощь</w:t>
            </w:r>
            <w:proofErr w:type="spellEnd"/>
            <w:r w:rsidR="008D3873">
              <w:t>»</w:t>
            </w:r>
          </w:p>
        </w:tc>
        <w:tc>
          <w:tcPr>
            <w:tcW w:w="1559" w:type="dxa"/>
          </w:tcPr>
          <w:p w:rsidR="00867056" w:rsidRPr="00DE27ED" w:rsidRDefault="008D3873" w:rsidP="008D387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В течение 45 дней</w:t>
            </w:r>
            <w:r w:rsidR="004F080F">
              <w:rPr>
                <w:sz w:val="22"/>
                <w:szCs w:val="22"/>
              </w:rPr>
              <w:t xml:space="preserve"> со дня подписания С</w:t>
            </w:r>
            <w:r w:rsidR="00DE27ED"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8D3873">
              <w:t xml:space="preserve"> Ленинградской области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2952BC" w:rsidRPr="00BF5F42" w:rsidRDefault="00BF5F42" w:rsidP="00214DEA">
            <w:pPr>
              <w:widowControl w:val="0"/>
              <w:autoSpaceDE w:val="0"/>
              <w:autoSpaceDN w:val="0"/>
              <w:adjustRightInd w:val="0"/>
              <w:contextualSpacing/>
            </w:pPr>
            <w:bookmarkStart w:id="0" w:name="_GoBack"/>
            <w:bookmarkEnd w:id="0"/>
            <w:r w:rsidRPr="00BF5F42">
              <w:t>Контракт не заключен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ремонту </w:t>
            </w:r>
            <w:r w:rsidR="004C72BF">
              <w:t>дорожного покрытия внутри дворовой территории жилых домов №10 и 11 по ул</w:t>
            </w:r>
            <w:proofErr w:type="gramStart"/>
            <w:r w:rsidR="004C72BF">
              <w:t>.Б</w:t>
            </w:r>
            <w:proofErr w:type="gramEnd"/>
            <w:r w:rsidR="004C72BF">
              <w:t xml:space="preserve">оровая в </w:t>
            </w:r>
            <w:proofErr w:type="spellStart"/>
            <w:r w:rsidR="004C72BF">
              <w:t>гп.Будогощь</w:t>
            </w:r>
            <w:proofErr w:type="spellEnd"/>
            <w:r w:rsidR="004C72BF">
              <w:t xml:space="preserve">, и Ремонту дорожного покрытия внутри дворовой территории жилых домов № 111 и 109 по ул.Советская в </w:t>
            </w:r>
            <w:proofErr w:type="spellStart"/>
            <w:r w:rsidR="004C72BF">
              <w:t>гп.Будогощь</w:t>
            </w:r>
            <w:proofErr w:type="spellEnd"/>
          </w:p>
        </w:tc>
        <w:tc>
          <w:tcPr>
            <w:tcW w:w="1559" w:type="dxa"/>
          </w:tcPr>
          <w:p w:rsidR="00DC5F64" w:rsidRPr="0071539E" w:rsidRDefault="004C72BF" w:rsidP="004F08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DC5F64" w:rsidRPr="0071539E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DC5F64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FC147F" w:rsidRPr="0071539E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BF5F42" w:rsidRPr="00BF5F42">
              <w:t>Контракт не заключен</w:t>
            </w:r>
          </w:p>
        </w:tc>
      </w:tr>
      <w:tr w:rsidR="004C72BF" w:rsidRPr="0071539E" w:rsidTr="009668BD">
        <w:tc>
          <w:tcPr>
            <w:tcW w:w="567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3403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рудовое участие граждан в очистке обочин внутри дворовой дороги у ж.д. №111 по ул</w:t>
            </w:r>
            <w:proofErr w:type="gramStart"/>
            <w:r>
              <w:t>.С</w:t>
            </w:r>
            <w:proofErr w:type="gramEnd"/>
            <w:r>
              <w:t xml:space="preserve">оветская в </w:t>
            </w:r>
            <w:proofErr w:type="spellStart"/>
            <w:r>
              <w:t>гп.Будогощь</w:t>
            </w:r>
            <w:proofErr w:type="spellEnd"/>
            <w:r>
              <w:t xml:space="preserve"> и очистке обочин внутри дворовой территории жилых домов №10 и 11 по ул.Боровая в </w:t>
            </w:r>
            <w:proofErr w:type="spellStart"/>
            <w:r>
              <w:t>гп.Будогощь</w:t>
            </w:r>
            <w:proofErr w:type="spellEnd"/>
          </w:p>
        </w:tc>
        <w:tc>
          <w:tcPr>
            <w:tcW w:w="1559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</w:t>
            </w:r>
          </w:p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 года</w:t>
            </w:r>
          </w:p>
        </w:tc>
        <w:tc>
          <w:tcPr>
            <w:tcW w:w="1701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</w:t>
            </w:r>
            <w:r>
              <w:lastRenderedPageBreak/>
              <w:t>Старосты общественного совета №1 и №3</w:t>
            </w:r>
          </w:p>
        </w:tc>
        <w:tc>
          <w:tcPr>
            <w:tcW w:w="1701" w:type="dxa"/>
          </w:tcPr>
          <w:p w:rsidR="004C72BF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4C72BF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4</w:t>
            </w:r>
            <w:r w:rsidR="004C72BF">
              <w:t>.</w:t>
            </w:r>
          </w:p>
        </w:tc>
        <w:tc>
          <w:tcPr>
            <w:tcW w:w="3403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</w:t>
            </w:r>
            <w:r w:rsidR="001F7259">
              <w:t>, установленном</w:t>
            </w:r>
            <w:r>
              <w:t xml:space="preserve"> контрактом</w:t>
            </w:r>
          </w:p>
        </w:tc>
        <w:tc>
          <w:tcPr>
            <w:tcW w:w="1559" w:type="dxa"/>
          </w:tcPr>
          <w:p w:rsidR="00DC5F64" w:rsidRPr="0071539E" w:rsidRDefault="00DC5F64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DC5F64" w:rsidRDefault="00DC5F64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1F7259" w:rsidRPr="0071539E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DC5F64" w:rsidRPr="0071539E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</w:t>
            </w:r>
            <w:r w:rsidR="001F7259">
              <w:t>чиком</w:t>
            </w:r>
          </w:p>
        </w:tc>
        <w:tc>
          <w:tcPr>
            <w:tcW w:w="1735" w:type="dxa"/>
          </w:tcPr>
          <w:p w:rsidR="0091619C" w:rsidRPr="0071539E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1F7259" w:rsidRPr="0071539E" w:rsidTr="009668BD">
        <w:tc>
          <w:tcPr>
            <w:tcW w:w="567" w:type="dxa"/>
          </w:tcPr>
          <w:p w:rsidR="001F7259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.</w:t>
            </w:r>
          </w:p>
        </w:tc>
        <w:tc>
          <w:tcPr>
            <w:tcW w:w="3403" w:type="dxa"/>
          </w:tcPr>
          <w:p w:rsidR="001F7259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В течение 45 дней со дня подписания С</w:t>
            </w:r>
            <w:r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1F7259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1F7259" w:rsidRPr="0071539E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1F7259" w:rsidRPr="0071539E" w:rsidTr="009668BD">
        <w:tc>
          <w:tcPr>
            <w:tcW w:w="567" w:type="dxa"/>
          </w:tcPr>
          <w:p w:rsidR="001F7259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</w:p>
        </w:tc>
        <w:tc>
          <w:tcPr>
            <w:tcW w:w="3403" w:type="dxa"/>
          </w:tcPr>
          <w:p w:rsidR="001F7259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1F7259" w:rsidRDefault="00FC147F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FC147F" w:rsidRDefault="00FC147F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1F7259" w:rsidRDefault="00FC147F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1F7259" w:rsidRPr="0071539E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1F7259" w:rsidRPr="0071539E" w:rsidTr="009668BD">
        <w:tc>
          <w:tcPr>
            <w:tcW w:w="567" w:type="dxa"/>
          </w:tcPr>
          <w:p w:rsidR="001F7259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</w:p>
        </w:tc>
        <w:tc>
          <w:tcPr>
            <w:tcW w:w="3403" w:type="dxa"/>
          </w:tcPr>
          <w:p w:rsidR="001F7259" w:rsidRDefault="00FC147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рудовое участие граждан в уборке территории у ж.д. по ул</w:t>
            </w:r>
            <w:proofErr w:type="gramStart"/>
            <w:r>
              <w:t>.Г</w:t>
            </w:r>
            <w:proofErr w:type="gramEnd"/>
            <w:r>
              <w:t>оголя и уборке территории у ж.д. по ул.Учительская</w:t>
            </w:r>
          </w:p>
        </w:tc>
        <w:tc>
          <w:tcPr>
            <w:tcW w:w="1559" w:type="dxa"/>
          </w:tcPr>
          <w:p w:rsidR="001F7259" w:rsidRDefault="00FC147F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1F7259" w:rsidRDefault="00FC147F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Староста общественного совета №2</w:t>
            </w:r>
          </w:p>
        </w:tc>
        <w:tc>
          <w:tcPr>
            <w:tcW w:w="1701" w:type="dxa"/>
          </w:tcPr>
          <w:p w:rsidR="001F7259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1F7259" w:rsidRPr="0071539E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1F7259" w:rsidRPr="0071539E" w:rsidTr="009668BD">
        <w:tc>
          <w:tcPr>
            <w:tcW w:w="567" w:type="dxa"/>
          </w:tcPr>
          <w:p w:rsidR="001F7259" w:rsidRDefault="001F7259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</w:t>
            </w:r>
          </w:p>
        </w:tc>
        <w:tc>
          <w:tcPr>
            <w:tcW w:w="3403" w:type="dxa"/>
          </w:tcPr>
          <w:p w:rsidR="001F7259" w:rsidRDefault="00FC147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1F7259" w:rsidRDefault="00FC147F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FC147F" w:rsidRDefault="00FC147F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1F7259" w:rsidRDefault="00FC147F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1F7259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1F7259" w:rsidRPr="0071539E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</w:p>
        </w:tc>
      </w:tr>
      <w:tr w:rsidR="00DC5F64" w:rsidRPr="0071539E" w:rsidTr="009668BD">
        <w:tc>
          <w:tcPr>
            <w:tcW w:w="10666" w:type="dxa"/>
            <w:gridSpan w:val="6"/>
          </w:tcPr>
          <w:p w:rsidR="00DC5F64" w:rsidRPr="00F86A9B" w:rsidRDefault="00DC5F64" w:rsidP="00F86A9B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  <w:r w:rsidR="00133CCB"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DEA"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частей территории муниципального образования </w:t>
            </w:r>
            <w:proofErr w:type="spellStart"/>
            <w:r w:rsidR="00214DEA" w:rsidRPr="00F86A9B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214DEA"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214DEA" w:rsidRPr="00F86A9B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214DEA"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  <w:p w:rsidR="00F86A9B" w:rsidRPr="0071539E" w:rsidRDefault="00F86A9B" w:rsidP="00F86A9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3403" w:type="dxa"/>
          </w:tcPr>
          <w:p w:rsidR="00DC5F64" w:rsidRPr="0071539E" w:rsidRDefault="00FC147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DC5F64"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DC5F64" w:rsidRPr="0071539E" w:rsidRDefault="00DC5F64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сле выполнения работ в    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муниципальным контрактом</w:t>
            </w:r>
          </w:p>
        </w:tc>
        <w:tc>
          <w:tcPr>
            <w:tcW w:w="1701" w:type="dxa"/>
          </w:tcPr>
          <w:p w:rsidR="00DC5F64" w:rsidRPr="0071539E" w:rsidRDefault="00DC5F64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FC147F">
              <w:t xml:space="preserve"> Ленинградской области</w:t>
            </w:r>
          </w:p>
        </w:tc>
        <w:tc>
          <w:tcPr>
            <w:tcW w:w="1701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ие запланированных объемов работ</w:t>
            </w:r>
          </w:p>
        </w:tc>
        <w:tc>
          <w:tcPr>
            <w:tcW w:w="1735" w:type="dxa"/>
          </w:tcPr>
          <w:p w:rsidR="00DC5F64" w:rsidRPr="0071539E" w:rsidRDefault="00DC5F64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BF5F42" w:rsidRPr="00BF5F42">
              <w:t>Контракт не заключен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3403" w:type="dxa"/>
          </w:tcPr>
          <w:p w:rsidR="00DC5F64" w:rsidRPr="0071539E" w:rsidRDefault="00FC147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DC5F64" w:rsidRPr="0071539E">
              <w:t xml:space="preserve">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DC5F64" w:rsidRPr="0071539E" w:rsidRDefault="00DC5F64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Ежеквартально </w:t>
            </w:r>
            <w:r w:rsidR="00FC147F">
              <w:t>не позднее</w:t>
            </w:r>
            <w:r>
              <w:t xml:space="preserve"> 3</w:t>
            </w:r>
            <w:r w:rsidR="00FC147F">
              <w:t>-го</w:t>
            </w:r>
            <w:r>
              <w:t xml:space="preserve"> числа месяца</w:t>
            </w:r>
            <w:r w:rsidR="00FC147F">
              <w:t>,</w:t>
            </w:r>
            <w:r>
              <w:t xml:space="preserve">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701" w:type="dxa"/>
          </w:tcPr>
          <w:p w:rsidR="00DC5F64" w:rsidRPr="0071539E" w:rsidRDefault="00DC5F64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FC147F">
              <w:t xml:space="preserve"> Ленинградской области</w:t>
            </w:r>
          </w:p>
        </w:tc>
        <w:tc>
          <w:tcPr>
            <w:tcW w:w="1701" w:type="dxa"/>
          </w:tcPr>
          <w:p w:rsidR="00DC5F64" w:rsidRPr="0071539E" w:rsidRDefault="00DC5F64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тчет по освоению объемов и целев</w:t>
            </w:r>
            <w:r w:rsidR="00FC147F">
              <w:t>ых показателей по Соглашению с К</w:t>
            </w:r>
            <w:r>
              <w:t>омитетом</w:t>
            </w:r>
          </w:p>
        </w:tc>
        <w:tc>
          <w:tcPr>
            <w:tcW w:w="1735" w:type="dxa"/>
          </w:tcPr>
          <w:p w:rsidR="00DC5F64" w:rsidRPr="00214DEA" w:rsidRDefault="008275DA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14DEA">
              <w:t>Подготовлен квартальный отчет на 01.</w:t>
            </w:r>
            <w:r w:rsidR="00FC147F">
              <w:t>04</w:t>
            </w:r>
            <w:r w:rsidRPr="00214DEA">
              <w:t>.201</w:t>
            </w:r>
            <w:r w:rsidR="00FC147F">
              <w:t>7</w:t>
            </w:r>
          </w:p>
        </w:tc>
      </w:tr>
      <w:tr w:rsidR="00DC5F64" w:rsidRPr="0071539E" w:rsidTr="009668BD">
        <w:trPr>
          <w:trHeight w:val="1930"/>
        </w:trPr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DC5F64" w:rsidRPr="0071539E" w:rsidRDefault="00DC5F64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 корректировке местного бюджета</w:t>
            </w:r>
          </w:p>
        </w:tc>
        <w:tc>
          <w:tcPr>
            <w:tcW w:w="1701" w:type="dxa"/>
          </w:tcPr>
          <w:p w:rsidR="00DC5F64" w:rsidRPr="0071539E" w:rsidRDefault="00DC5F64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FC147F">
              <w:t xml:space="preserve"> Ленинградской области</w:t>
            </w:r>
          </w:p>
        </w:tc>
        <w:tc>
          <w:tcPr>
            <w:tcW w:w="1701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Эффективное использование бюджетных средств</w:t>
            </w:r>
          </w:p>
        </w:tc>
        <w:tc>
          <w:tcPr>
            <w:tcW w:w="1735" w:type="dxa"/>
          </w:tcPr>
          <w:p w:rsidR="00DC5F64" w:rsidRPr="0071539E" w:rsidRDefault="00DC5F64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FC147F">
              <w:t xml:space="preserve"> </w:t>
            </w:r>
            <w:r w:rsidR="00BF5F42" w:rsidRPr="00BF5F42">
              <w:t>Контракт не заключен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710"/>
        <w:gridCol w:w="4860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FC147F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D7B50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D7B50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r w:rsidR="00FC147F">
              <w:rPr>
                <w:sz w:val="27"/>
                <w:szCs w:val="27"/>
              </w:rPr>
              <w:t xml:space="preserve">И.Е. </w:t>
            </w:r>
            <w:proofErr w:type="spellStart"/>
            <w:r w:rsidR="00FC147F">
              <w:rPr>
                <w:sz w:val="27"/>
                <w:szCs w:val="27"/>
              </w:rPr>
              <w:t>Резинкин</w:t>
            </w:r>
            <w:proofErr w:type="spellEnd"/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B50"/>
    <w:rsid w:val="00020E53"/>
    <w:rsid w:val="00070A86"/>
    <w:rsid w:val="000F2BC7"/>
    <w:rsid w:val="00113DAD"/>
    <w:rsid w:val="00133CCB"/>
    <w:rsid w:val="001F7259"/>
    <w:rsid w:val="00214DEA"/>
    <w:rsid w:val="00246352"/>
    <w:rsid w:val="00273245"/>
    <w:rsid w:val="0028380C"/>
    <w:rsid w:val="002952BC"/>
    <w:rsid w:val="003426E3"/>
    <w:rsid w:val="00380086"/>
    <w:rsid w:val="003B508B"/>
    <w:rsid w:val="003B6946"/>
    <w:rsid w:val="003D0399"/>
    <w:rsid w:val="004019FE"/>
    <w:rsid w:val="0045192F"/>
    <w:rsid w:val="004C72BF"/>
    <w:rsid w:val="004C7EDD"/>
    <w:rsid w:val="004D7B50"/>
    <w:rsid w:val="004F080F"/>
    <w:rsid w:val="0052782D"/>
    <w:rsid w:val="005564AF"/>
    <w:rsid w:val="005973C6"/>
    <w:rsid w:val="00643AC7"/>
    <w:rsid w:val="00664E70"/>
    <w:rsid w:val="006B726D"/>
    <w:rsid w:val="006D4BF3"/>
    <w:rsid w:val="006E0D8A"/>
    <w:rsid w:val="007073FB"/>
    <w:rsid w:val="00754878"/>
    <w:rsid w:val="00793D22"/>
    <w:rsid w:val="007C1B4E"/>
    <w:rsid w:val="007E2800"/>
    <w:rsid w:val="008275DA"/>
    <w:rsid w:val="008435D5"/>
    <w:rsid w:val="00867056"/>
    <w:rsid w:val="008D3873"/>
    <w:rsid w:val="00901B55"/>
    <w:rsid w:val="00913F86"/>
    <w:rsid w:val="0091619C"/>
    <w:rsid w:val="009668BD"/>
    <w:rsid w:val="009E4864"/>
    <w:rsid w:val="009F629E"/>
    <w:rsid w:val="009F77E3"/>
    <w:rsid w:val="00B44B03"/>
    <w:rsid w:val="00B821C6"/>
    <w:rsid w:val="00B85FF6"/>
    <w:rsid w:val="00B93B4B"/>
    <w:rsid w:val="00BF5F42"/>
    <w:rsid w:val="00C00DE0"/>
    <w:rsid w:val="00C05AE5"/>
    <w:rsid w:val="00C96903"/>
    <w:rsid w:val="00D47326"/>
    <w:rsid w:val="00D976F8"/>
    <w:rsid w:val="00DC5F64"/>
    <w:rsid w:val="00DE27ED"/>
    <w:rsid w:val="00E25CF3"/>
    <w:rsid w:val="00EC42EB"/>
    <w:rsid w:val="00EF11A4"/>
    <w:rsid w:val="00F16575"/>
    <w:rsid w:val="00F16BDB"/>
    <w:rsid w:val="00F72CEA"/>
    <w:rsid w:val="00F86A9B"/>
    <w:rsid w:val="00FC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A996-6363-412D-9B4D-EC9FA6E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RePack by SPecialiST</cp:lastModifiedBy>
  <cp:revision>18</cp:revision>
  <cp:lastPrinted>2016-07-01T10:06:00Z</cp:lastPrinted>
  <dcterms:created xsi:type="dcterms:W3CDTF">2016-10-03T12:40:00Z</dcterms:created>
  <dcterms:modified xsi:type="dcterms:W3CDTF">2017-03-30T11:13:00Z</dcterms:modified>
</cp:coreProperties>
</file>